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отовцев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а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626 112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а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65 842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59 737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олесова Т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5F4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489 449,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60E2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Гуляева С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(Гуляев П.Д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040 859,6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05F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  <w:p w:rsidR="00AA15B3" w:rsidRPr="002D7A55" w:rsidRDefault="00AA15B3" w:rsidP="00705F4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(Гуляева С.Г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27 048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гафонников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.о. проректора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C83CF3" w:rsidRDefault="00AA15B3" w:rsidP="00C83CF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="00C83C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Hiace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70936" w:rsidRDefault="0041618D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1 109</w:t>
            </w:r>
            <w:r w:rsidR="00786E08" w:rsidRPr="00270936">
              <w:rPr>
                <w:rFonts w:ascii="Verdana" w:eastAsia="Verdana" w:hAnsi="Verdana" w:cs="Verdana"/>
                <w:sz w:val="14"/>
                <w:szCs w:val="14"/>
              </w:rPr>
              <w:t> 748</w:t>
            </w:r>
            <w:r w:rsidR="00AA15B3" w:rsidRPr="0027093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86E08" w:rsidRPr="00270936">
              <w:rPr>
                <w:rFonts w:ascii="Verdana" w:eastAsia="Verdana" w:hAnsi="Verdana" w:cs="Verdana"/>
                <w:sz w:val="14"/>
                <w:szCs w:val="14"/>
              </w:rPr>
              <w:t>5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C83CF3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C83CF3" w:rsidRDefault="00AA15B3" w:rsidP="00C83CF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="00C83C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Allion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C83CF3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83CF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7 071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3CF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C83CF3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Default="001B04E4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Default="001B04E4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1B04E4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55F7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B70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2064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6251-B571-4717-A327-E1D3B78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23T03:43:00Z</dcterms:created>
  <dcterms:modified xsi:type="dcterms:W3CDTF">2019-08-23T03:43:00Z</dcterms:modified>
</cp:coreProperties>
</file>